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9-2025-QEO-Q_247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跃天馨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盛坊路1号院2号楼6层1单元6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五里店西路6号商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体育设备、日用品、玩具、家具、办公用品、针纺织品、电子产品、服装、箱包、安防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体育设备、日用品、玩具、家具、办公用品、针纺织品、电子产品、服装、箱包、安防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育设备、日用品、玩具、家具、办公用品、针纺织品、电子产品、服装、箱包、安防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20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903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